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00F7" w14:textId="77777777" w:rsidR="00E13DC9" w:rsidRDefault="00E13DC9" w:rsidP="00E13DC9">
      <w:pPr>
        <w:spacing w:after="0" w:line="240" w:lineRule="auto"/>
        <w:jc w:val="both"/>
        <w:rPr>
          <w:b/>
          <w:sz w:val="24"/>
          <w:szCs w:val="24"/>
        </w:rPr>
      </w:pPr>
    </w:p>
    <w:p w14:paraId="5F209DBA" w14:textId="77777777" w:rsidR="00F45AA8" w:rsidRDefault="00E13DC9" w:rsidP="00F45AA8">
      <w:pPr>
        <w:spacing w:after="0" w:line="240" w:lineRule="auto"/>
      </w:pPr>
      <w:r>
        <w:rPr>
          <w:b/>
          <w:sz w:val="24"/>
          <w:szCs w:val="24"/>
        </w:rPr>
        <w:t xml:space="preserve">NOMBRE DEL MÓDULO: </w:t>
      </w:r>
      <w:r>
        <w:rPr>
          <w:b/>
          <w:bCs/>
        </w:rPr>
        <w:t>SISTEMA DE GESTIÓN DE</w:t>
      </w:r>
      <w:r w:rsidRPr="0025530E">
        <w:rPr>
          <w:b/>
          <w:bCs/>
        </w:rPr>
        <w:t xml:space="preserve"> SEGURIDAD VIAL</w:t>
      </w:r>
      <w:r>
        <w:rPr>
          <w:b/>
          <w:bCs/>
        </w:rPr>
        <w:t xml:space="preserve"> SEGÚN LA NORMA</w:t>
      </w:r>
      <w:r w:rsidRPr="0025530E">
        <w:rPr>
          <w:b/>
          <w:bCs/>
        </w:rPr>
        <w:br/>
        <w:t>ISO 39001:2012</w:t>
      </w:r>
    </w:p>
    <w:p w14:paraId="6B6F0CFD" w14:textId="77777777" w:rsidR="00F45AA8" w:rsidRDefault="00F45AA8" w:rsidP="00F45AA8">
      <w:pPr>
        <w:spacing w:after="0" w:line="240" w:lineRule="auto"/>
      </w:pPr>
    </w:p>
    <w:p w14:paraId="249BECC1" w14:textId="60E8E84A" w:rsidR="00F45AA8" w:rsidRDefault="00F45AA8" w:rsidP="00F45AA8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EJERCICIO PRÁCTICO DE</w:t>
      </w:r>
      <w:r w:rsidRPr="00712C59">
        <w:rPr>
          <w:b/>
          <w:lang w:val="es-ES"/>
        </w:rPr>
        <w:t xml:space="preserve"> </w:t>
      </w:r>
      <w:r>
        <w:rPr>
          <w:b/>
          <w:lang w:val="es-ES"/>
        </w:rPr>
        <w:t>DOCUMENTACIÓN</w:t>
      </w:r>
      <w:r w:rsidRPr="00712C59">
        <w:rPr>
          <w:b/>
          <w:lang w:val="es-ES"/>
        </w:rPr>
        <w:t xml:space="preserve"> </w:t>
      </w:r>
    </w:p>
    <w:p w14:paraId="62243B0B" w14:textId="77777777" w:rsidR="00F45AA8" w:rsidRDefault="00F45AA8" w:rsidP="00F45AA8">
      <w:pPr>
        <w:spacing w:after="0" w:line="240" w:lineRule="auto"/>
        <w:rPr>
          <w:b/>
          <w:lang w:val="es-ES"/>
        </w:rPr>
      </w:pPr>
    </w:p>
    <w:p w14:paraId="513C9327" w14:textId="0B15DDC1" w:rsidR="00F45AA8" w:rsidRPr="00F45AA8" w:rsidRDefault="00F45AA8" w:rsidP="00F45AA8">
      <w:r w:rsidRPr="004646D3">
        <w:t>Apreciado estudiante</w:t>
      </w:r>
    </w:p>
    <w:p w14:paraId="0CD65EBD" w14:textId="28A92EBC" w:rsidR="00F45AA8" w:rsidRDefault="00F45AA8" w:rsidP="00F45AA8">
      <w:pPr>
        <w:tabs>
          <w:tab w:val="left" w:pos="5094"/>
        </w:tabs>
        <w:spacing w:after="0"/>
        <w:jc w:val="both"/>
        <w:rPr>
          <w:lang w:val="es-ES"/>
        </w:rPr>
      </w:pPr>
      <w:r>
        <w:rPr>
          <w:lang w:val="es-ES"/>
        </w:rPr>
        <w:t>Teniendo en cuenta cada uno de los capítulos de la norma, identifica la información documentada que se requiere para un SGSV</w:t>
      </w:r>
    </w:p>
    <w:p w14:paraId="16FD3C19" w14:textId="5BC325BA" w:rsidR="00F45AA8" w:rsidRDefault="00F45AA8" w:rsidP="00F45AA8">
      <w:pPr>
        <w:tabs>
          <w:tab w:val="left" w:pos="5094"/>
        </w:tabs>
        <w:rPr>
          <w:lang w:val="es-E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1"/>
        <w:gridCol w:w="11654"/>
      </w:tblGrid>
      <w:tr w:rsidR="00F45AA8" w:rsidRPr="00543781" w14:paraId="56F22B79" w14:textId="77777777" w:rsidTr="00F45AA8">
        <w:tc>
          <w:tcPr>
            <w:tcW w:w="1241" w:type="dxa"/>
            <w:shd w:val="clear" w:color="auto" w:fill="CCCCCC"/>
          </w:tcPr>
          <w:p w14:paraId="0BF750D8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b/>
              </w:rPr>
            </w:pPr>
            <w:r>
              <w:rPr>
                <w:b/>
              </w:rPr>
              <w:t>CLAUSULA</w:t>
            </w:r>
          </w:p>
        </w:tc>
        <w:tc>
          <w:tcPr>
            <w:tcW w:w="11654" w:type="dxa"/>
            <w:shd w:val="clear" w:color="auto" w:fill="CCCCCC"/>
          </w:tcPr>
          <w:p w14:paraId="29E52611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b/>
              </w:rPr>
            </w:pPr>
            <w:r w:rsidRPr="00543781">
              <w:rPr>
                <w:b/>
              </w:rPr>
              <w:t>DOCUMENTO REQUERIDO</w:t>
            </w:r>
          </w:p>
        </w:tc>
      </w:tr>
      <w:tr w:rsidR="00F45AA8" w:rsidRPr="00543781" w14:paraId="58DBA890" w14:textId="77777777" w:rsidTr="00F45AA8">
        <w:tc>
          <w:tcPr>
            <w:tcW w:w="1241" w:type="dxa"/>
            <w:vAlign w:val="center"/>
          </w:tcPr>
          <w:p w14:paraId="237A9DDF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3207307B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5A93CB07" w14:textId="77777777" w:rsidTr="00F45AA8">
        <w:tc>
          <w:tcPr>
            <w:tcW w:w="1241" w:type="dxa"/>
            <w:vAlign w:val="center"/>
          </w:tcPr>
          <w:p w14:paraId="7DDE79E5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5AF7415F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1C8F0C82" w14:textId="77777777" w:rsidTr="00F45AA8">
        <w:tc>
          <w:tcPr>
            <w:tcW w:w="1241" w:type="dxa"/>
            <w:vAlign w:val="center"/>
          </w:tcPr>
          <w:p w14:paraId="72E0AC7F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304685FD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5CA42D0B" w14:textId="77777777" w:rsidTr="00F45AA8">
        <w:tc>
          <w:tcPr>
            <w:tcW w:w="1241" w:type="dxa"/>
            <w:vAlign w:val="center"/>
          </w:tcPr>
          <w:p w14:paraId="36DFA9A6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3D7C17A7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1B7D7E02" w14:textId="77777777" w:rsidTr="00F45AA8">
        <w:tc>
          <w:tcPr>
            <w:tcW w:w="1241" w:type="dxa"/>
            <w:vAlign w:val="center"/>
          </w:tcPr>
          <w:p w14:paraId="2160F4DC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1F9E6B0C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601B9A21" w14:textId="77777777" w:rsidTr="00F45AA8">
        <w:tc>
          <w:tcPr>
            <w:tcW w:w="1241" w:type="dxa"/>
            <w:vAlign w:val="center"/>
          </w:tcPr>
          <w:p w14:paraId="3857D39E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1C5E136A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07056B67" w14:textId="77777777" w:rsidTr="00F45AA8">
        <w:tc>
          <w:tcPr>
            <w:tcW w:w="1241" w:type="dxa"/>
            <w:vAlign w:val="center"/>
          </w:tcPr>
          <w:p w14:paraId="1DF4CEEA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53B2A233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2982F904" w14:textId="77777777" w:rsidTr="00F45AA8">
        <w:tc>
          <w:tcPr>
            <w:tcW w:w="1241" w:type="dxa"/>
            <w:vAlign w:val="center"/>
          </w:tcPr>
          <w:p w14:paraId="75F5FEF8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794364E7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14246AC1" w14:textId="77777777" w:rsidTr="00F45AA8">
        <w:tc>
          <w:tcPr>
            <w:tcW w:w="1241" w:type="dxa"/>
            <w:vAlign w:val="center"/>
          </w:tcPr>
          <w:p w14:paraId="2097D51D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7BD77806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0E929849" w14:textId="77777777" w:rsidTr="00F45AA8">
        <w:tc>
          <w:tcPr>
            <w:tcW w:w="1241" w:type="dxa"/>
            <w:vAlign w:val="center"/>
          </w:tcPr>
          <w:p w14:paraId="5420293B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70DAA255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4A6D0425" w14:textId="77777777" w:rsidTr="00F45AA8">
        <w:tc>
          <w:tcPr>
            <w:tcW w:w="1241" w:type="dxa"/>
            <w:vAlign w:val="center"/>
          </w:tcPr>
          <w:p w14:paraId="28E8D04F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068C2B7D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66801EAC" w14:textId="77777777" w:rsidTr="00F45AA8">
        <w:tc>
          <w:tcPr>
            <w:tcW w:w="1241" w:type="dxa"/>
            <w:vAlign w:val="center"/>
          </w:tcPr>
          <w:p w14:paraId="5344DFF3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14504552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26273F56" w14:textId="77777777" w:rsidTr="00F45AA8">
        <w:tc>
          <w:tcPr>
            <w:tcW w:w="1241" w:type="dxa"/>
            <w:vAlign w:val="center"/>
          </w:tcPr>
          <w:p w14:paraId="5C259C0D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29E08A52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1E000EB7" w14:textId="77777777" w:rsidTr="00F45AA8">
        <w:tc>
          <w:tcPr>
            <w:tcW w:w="1241" w:type="dxa"/>
            <w:vAlign w:val="center"/>
          </w:tcPr>
          <w:p w14:paraId="4AB58E06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32165678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641197FF" w14:textId="77777777" w:rsidTr="00F45AA8">
        <w:tc>
          <w:tcPr>
            <w:tcW w:w="1241" w:type="dxa"/>
            <w:vAlign w:val="center"/>
          </w:tcPr>
          <w:p w14:paraId="03414326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79B9B2E9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2A9FD0CA" w14:textId="77777777" w:rsidTr="00F45AA8">
        <w:tc>
          <w:tcPr>
            <w:tcW w:w="1241" w:type="dxa"/>
            <w:vAlign w:val="center"/>
          </w:tcPr>
          <w:p w14:paraId="1200EC14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486D77F5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7F41A433" w14:textId="77777777" w:rsidTr="00F45AA8">
        <w:tc>
          <w:tcPr>
            <w:tcW w:w="1241" w:type="dxa"/>
            <w:vAlign w:val="center"/>
          </w:tcPr>
          <w:p w14:paraId="5019A69B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03195E41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711172D4" w14:textId="77777777" w:rsidTr="00F45AA8">
        <w:tc>
          <w:tcPr>
            <w:tcW w:w="1241" w:type="dxa"/>
            <w:vAlign w:val="center"/>
          </w:tcPr>
          <w:p w14:paraId="14452867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3C2BA2CD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4D04FAAC" w14:textId="77777777" w:rsidTr="00F45AA8">
        <w:tc>
          <w:tcPr>
            <w:tcW w:w="1241" w:type="dxa"/>
            <w:vAlign w:val="center"/>
          </w:tcPr>
          <w:p w14:paraId="456F1F7C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5317A440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3EC5C0DD" w14:textId="77777777" w:rsidTr="00F45AA8">
        <w:tc>
          <w:tcPr>
            <w:tcW w:w="1241" w:type="dxa"/>
            <w:vAlign w:val="center"/>
          </w:tcPr>
          <w:p w14:paraId="53118701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62750821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6A21E205" w14:textId="77777777" w:rsidTr="00F45AA8">
        <w:tc>
          <w:tcPr>
            <w:tcW w:w="1241" w:type="dxa"/>
            <w:vAlign w:val="center"/>
          </w:tcPr>
          <w:p w14:paraId="4384C72F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57DA3B4D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747C72D2" w14:textId="77777777" w:rsidTr="00F45AA8">
        <w:tc>
          <w:tcPr>
            <w:tcW w:w="1241" w:type="dxa"/>
            <w:vAlign w:val="center"/>
          </w:tcPr>
          <w:p w14:paraId="30E8CCFC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6E0C99FD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523747AC" w14:textId="77777777" w:rsidTr="00F45AA8">
        <w:tc>
          <w:tcPr>
            <w:tcW w:w="1241" w:type="dxa"/>
            <w:vAlign w:val="center"/>
          </w:tcPr>
          <w:p w14:paraId="654DE27D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77F6CD84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2B9CD6CE" w14:textId="77777777" w:rsidTr="00F45AA8">
        <w:tc>
          <w:tcPr>
            <w:tcW w:w="1241" w:type="dxa"/>
            <w:vAlign w:val="center"/>
          </w:tcPr>
          <w:p w14:paraId="2DC5821A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0D1CF983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36CAB867" w14:textId="77777777" w:rsidTr="00F45AA8">
        <w:tc>
          <w:tcPr>
            <w:tcW w:w="1241" w:type="dxa"/>
            <w:vAlign w:val="center"/>
          </w:tcPr>
          <w:p w14:paraId="3AE969DD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278F12A3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14ED2E2B" w14:textId="77777777" w:rsidTr="00F45AA8">
        <w:tc>
          <w:tcPr>
            <w:tcW w:w="1241" w:type="dxa"/>
            <w:vAlign w:val="center"/>
          </w:tcPr>
          <w:p w14:paraId="1A11224F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1E5DF0D7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6617DFCB" w14:textId="77777777" w:rsidTr="00F45AA8">
        <w:tc>
          <w:tcPr>
            <w:tcW w:w="1241" w:type="dxa"/>
            <w:vAlign w:val="center"/>
          </w:tcPr>
          <w:p w14:paraId="6A10D4BA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22BDCAC0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29E6F01A" w14:textId="77777777" w:rsidTr="00F45AA8">
        <w:tc>
          <w:tcPr>
            <w:tcW w:w="1241" w:type="dxa"/>
            <w:vAlign w:val="center"/>
          </w:tcPr>
          <w:p w14:paraId="3CF169DB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1476BABF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775A5A54" w14:textId="77777777" w:rsidTr="00F45AA8">
        <w:tc>
          <w:tcPr>
            <w:tcW w:w="1241" w:type="dxa"/>
            <w:vAlign w:val="center"/>
          </w:tcPr>
          <w:p w14:paraId="1B95F090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623A72FE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7E4F68DD" w14:textId="77777777" w:rsidTr="00F45AA8">
        <w:tc>
          <w:tcPr>
            <w:tcW w:w="1241" w:type="dxa"/>
            <w:vAlign w:val="center"/>
          </w:tcPr>
          <w:p w14:paraId="60484379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4F5155A5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756BD322" w14:textId="77777777" w:rsidTr="00F45AA8">
        <w:tc>
          <w:tcPr>
            <w:tcW w:w="1241" w:type="dxa"/>
            <w:vAlign w:val="center"/>
          </w:tcPr>
          <w:p w14:paraId="4776E2E4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36EB215E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31204E76" w14:textId="77777777" w:rsidTr="00F45AA8">
        <w:tc>
          <w:tcPr>
            <w:tcW w:w="1241" w:type="dxa"/>
            <w:vAlign w:val="center"/>
          </w:tcPr>
          <w:p w14:paraId="448FC433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5A66B450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37059F09" w14:textId="77777777" w:rsidTr="00F45AA8">
        <w:tc>
          <w:tcPr>
            <w:tcW w:w="1241" w:type="dxa"/>
            <w:vAlign w:val="center"/>
          </w:tcPr>
          <w:p w14:paraId="3F6EBFD6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16C24CB6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51FF6131" w14:textId="77777777" w:rsidTr="00F45AA8">
        <w:tc>
          <w:tcPr>
            <w:tcW w:w="1241" w:type="dxa"/>
            <w:vAlign w:val="center"/>
          </w:tcPr>
          <w:p w14:paraId="6DB2E998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03B85772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046507C2" w14:textId="77777777" w:rsidTr="00F45AA8">
        <w:tc>
          <w:tcPr>
            <w:tcW w:w="1241" w:type="dxa"/>
            <w:vAlign w:val="center"/>
          </w:tcPr>
          <w:p w14:paraId="4D407828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3D4E6AD3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757603F3" w14:textId="77777777" w:rsidTr="00F45AA8">
        <w:tc>
          <w:tcPr>
            <w:tcW w:w="1241" w:type="dxa"/>
            <w:vAlign w:val="center"/>
          </w:tcPr>
          <w:p w14:paraId="32E74E8E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6EBD7673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  <w:tr w:rsidR="00F45AA8" w:rsidRPr="00543781" w14:paraId="384E03A7" w14:textId="77777777" w:rsidTr="00F45AA8">
        <w:tc>
          <w:tcPr>
            <w:tcW w:w="1241" w:type="dxa"/>
            <w:vAlign w:val="center"/>
          </w:tcPr>
          <w:p w14:paraId="4B8269F4" w14:textId="77777777" w:rsidR="00F45AA8" w:rsidRPr="00543781" w:rsidRDefault="00F45AA8" w:rsidP="00433764">
            <w:pPr>
              <w:tabs>
                <w:tab w:val="left" w:pos="5094"/>
              </w:tabs>
              <w:jc w:val="center"/>
              <w:rPr>
                <w:color w:val="FF0000"/>
              </w:rPr>
            </w:pPr>
          </w:p>
        </w:tc>
        <w:tc>
          <w:tcPr>
            <w:tcW w:w="11654" w:type="dxa"/>
            <w:vAlign w:val="center"/>
          </w:tcPr>
          <w:p w14:paraId="65278609" w14:textId="77777777" w:rsidR="00F45AA8" w:rsidRPr="00543781" w:rsidRDefault="00F45AA8" w:rsidP="00433764">
            <w:pPr>
              <w:tabs>
                <w:tab w:val="left" w:pos="5094"/>
              </w:tabs>
              <w:rPr>
                <w:color w:val="FF0000"/>
              </w:rPr>
            </w:pPr>
          </w:p>
        </w:tc>
      </w:tr>
    </w:tbl>
    <w:p w14:paraId="5EDF1A98" w14:textId="7318795B" w:rsidR="00D82AED" w:rsidRDefault="00D82AED" w:rsidP="00D82AED"/>
    <w:sectPr w:rsidR="00D82AED" w:rsidSect="00E13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51045" w14:textId="77777777" w:rsidR="00EF572C" w:rsidRDefault="00EF572C" w:rsidP="002C7845">
      <w:pPr>
        <w:spacing w:after="0" w:line="240" w:lineRule="auto"/>
      </w:pPr>
      <w:r>
        <w:separator/>
      </w:r>
    </w:p>
  </w:endnote>
  <w:endnote w:type="continuationSeparator" w:id="0">
    <w:p w14:paraId="43A82948" w14:textId="77777777" w:rsidR="00EF572C" w:rsidRDefault="00EF572C" w:rsidP="002C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742F" w14:textId="77777777" w:rsidR="00FB7195" w:rsidRDefault="00FB71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6EDE" w14:textId="772435D2" w:rsidR="009F3035" w:rsidRDefault="009F30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A921" w14:textId="77777777" w:rsidR="00FB7195" w:rsidRDefault="00FB7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3A22F" w14:textId="77777777" w:rsidR="00EF572C" w:rsidRDefault="00EF572C" w:rsidP="002C7845">
      <w:pPr>
        <w:spacing w:after="0" w:line="240" w:lineRule="auto"/>
      </w:pPr>
      <w:r>
        <w:separator/>
      </w:r>
    </w:p>
  </w:footnote>
  <w:footnote w:type="continuationSeparator" w:id="0">
    <w:p w14:paraId="47650F21" w14:textId="77777777" w:rsidR="00EF572C" w:rsidRDefault="00EF572C" w:rsidP="002C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3030" w14:textId="77777777" w:rsidR="00FB7195" w:rsidRDefault="00FB71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1E10" w14:textId="097473DE" w:rsidR="009F3035" w:rsidRDefault="00EF572C">
    <w:pPr>
      <w:pStyle w:val="Encabezado"/>
    </w:pPr>
    <w:sdt>
      <w:sdtPr>
        <w:id w:val="-1322200345"/>
        <w:docPartObj>
          <w:docPartGallery w:val="Watermarks"/>
          <w:docPartUnique/>
        </w:docPartObj>
      </w:sdtPr>
      <w:sdtEndPr/>
      <w:sdtContent>
        <w:r>
          <w:pict w14:anchorId="4D6546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538095" o:spid="_x0000_s2050" type="#_x0000_t136" style="position:absolute;margin-left:0;margin-top:0;width:702pt;height:66pt;rotation:315;z-index:-251658752;mso-position-horizontal:center;mso-position-horizontal-relative:margin;mso-position-vertical:center;mso-position-vertical-relative:margin" o:allowincell="f" fillcolor="#f5596f" stroked="f">
              <v:fill opacity=".5"/>
              <v:textpath style="font-family:&quot;calibri&quot;;font-size:54pt" string="MATERIAL DE ENTRENAMIENTO"/>
              <w10:wrap anchorx="margin" anchory="margin"/>
            </v:shape>
          </w:pict>
        </w:r>
      </w:sdtContent>
    </w:sdt>
    <w:r w:rsidR="007E56EB">
      <w:rPr>
        <w:noProof/>
        <w:lang w:eastAsia="es-CO"/>
      </w:rPr>
      <w:drawing>
        <wp:inline distT="0" distB="0" distL="0" distR="0" wp14:anchorId="6BB54861" wp14:editId="60892C46">
          <wp:extent cx="5600700" cy="914400"/>
          <wp:effectExtent l="0" t="0" r="0" b="0"/>
          <wp:docPr id="1" name="Imagen 1" descr="Recurso 1@2x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1@2x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93754" w14:textId="77777777" w:rsidR="009F3035" w:rsidRDefault="009F30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A812A" w14:textId="77777777" w:rsidR="00FB7195" w:rsidRDefault="00FB71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F70"/>
    <w:multiLevelType w:val="hybridMultilevel"/>
    <w:tmpl w:val="F3943E36"/>
    <w:lvl w:ilvl="0" w:tplc="9982A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034A4C"/>
    <w:multiLevelType w:val="hybridMultilevel"/>
    <w:tmpl w:val="21760F1A"/>
    <w:lvl w:ilvl="0" w:tplc="4D482536">
      <w:start w:val="1"/>
      <w:numFmt w:val="bullet"/>
      <w:lvlText w:val="-"/>
      <w:lvlJc w:val="left"/>
      <w:pPr>
        <w:ind w:left="1770" w:hanging="1410"/>
      </w:pPr>
      <w:rPr>
        <w:rFonts w:ascii="Cambria" w:eastAsiaTheme="minorHAnsi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7041"/>
    <w:multiLevelType w:val="hybridMultilevel"/>
    <w:tmpl w:val="79C03E3E"/>
    <w:lvl w:ilvl="0" w:tplc="3DC4F1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1698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226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A278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4F8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6ECA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640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CB2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08CE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6E79E4"/>
    <w:multiLevelType w:val="hybridMultilevel"/>
    <w:tmpl w:val="DCE4B0A4"/>
    <w:lvl w:ilvl="0" w:tplc="1076C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202B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9842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C24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4F4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74D9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EC1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7680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43C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40677A"/>
    <w:multiLevelType w:val="hybridMultilevel"/>
    <w:tmpl w:val="2252130A"/>
    <w:lvl w:ilvl="0" w:tplc="BA3656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0AEFA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8670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3E0E2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8E2D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6048C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E1C130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D2C4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7E6C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050EF"/>
    <w:multiLevelType w:val="hybridMultilevel"/>
    <w:tmpl w:val="72B4FED6"/>
    <w:lvl w:ilvl="0" w:tplc="4D482536">
      <w:start w:val="1"/>
      <w:numFmt w:val="bullet"/>
      <w:lvlText w:val="-"/>
      <w:lvlJc w:val="left"/>
      <w:pPr>
        <w:ind w:left="1770" w:hanging="1410"/>
      </w:pPr>
      <w:rPr>
        <w:rFonts w:ascii="Cambria" w:eastAsiaTheme="minorHAnsi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B456E"/>
    <w:multiLevelType w:val="hybridMultilevel"/>
    <w:tmpl w:val="1D247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6B03"/>
    <w:multiLevelType w:val="hybridMultilevel"/>
    <w:tmpl w:val="69CACAB8"/>
    <w:lvl w:ilvl="0" w:tplc="D2D4C1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C2514D"/>
    <w:multiLevelType w:val="hybridMultilevel"/>
    <w:tmpl w:val="169838F8"/>
    <w:lvl w:ilvl="0" w:tplc="5ACCB3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B0EB7"/>
    <w:multiLevelType w:val="hybridMultilevel"/>
    <w:tmpl w:val="5C14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D37E0"/>
    <w:multiLevelType w:val="hybridMultilevel"/>
    <w:tmpl w:val="9A3EE0DC"/>
    <w:lvl w:ilvl="0" w:tplc="16703F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CFAC8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2C90B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458930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5488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42D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1D8E7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900B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A8234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B119B"/>
    <w:multiLevelType w:val="hybridMultilevel"/>
    <w:tmpl w:val="2A824970"/>
    <w:lvl w:ilvl="0" w:tplc="4D482536">
      <w:start w:val="1"/>
      <w:numFmt w:val="bullet"/>
      <w:lvlText w:val="-"/>
      <w:lvlJc w:val="left"/>
      <w:pPr>
        <w:ind w:left="1770" w:hanging="1410"/>
      </w:pPr>
      <w:rPr>
        <w:rFonts w:ascii="Cambria" w:eastAsiaTheme="minorHAnsi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33"/>
    <w:rsid w:val="00046598"/>
    <w:rsid w:val="00057458"/>
    <w:rsid w:val="000602DA"/>
    <w:rsid w:val="00066F91"/>
    <w:rsid w:val="000960DE"/>
    <w:rsid w:val="000C57B1"/>
    <w:rsid w:val="000D086D"/>
    <w:rsid w:val="000F1A4F"/>
    <w:rsid w:val="00113F16"/>
    <w:rsid w:val="00123438"/>
    <w:rsid w:val="00134B0F"/>
    <w:rsid w:val="001414B2"/>
    <w:rsid w:val="0015093B"/>
    <w:rsid w:val="00151D7B"/>
    <w:rsid w:val="001541A7"/>
    <w:rsid w:val="00163F77"/>
    <w:rsid w:val="001D195A"/>
    <w:rsid w:val="001D4456"/>
    <w:rsid w:val="00203DB2"/>
    <w:rsid w:val="002067DC"/>
    <w:rsid w:val="00207B3F"/>
    <w:rsid w:val="00222935"/>
    <w:rsid w:val="002345C8"/>
    <w:rsid w:val="002370F3"/>
    <w:rsid w:val="0027103C"/>
    <w:rsid w:val="0027114A"/>
    <w:rsid w:val="002868B7"/>
    <w:rsid w:val="00291286"/>
    <w:rsid w:val="002A7C3A"/>
    <w:rsid w:val="002B6D79"/>
    <w:rsid w:val="002C7845"/>
    <w:rsid w:val="002F0642"/>
    <w:rsid w:val="002F480D"/>
    <w:rsid w:val="002F5D4A"/>
    <w:rsid w:val="00303CDF"/>
    <w:rsid w:val="003203A8"/>
    <w:rsid w:val="00333C43"/>
    <w:rsid w:val="003617BC"/>
    <w:rsid w:val="00376614"/>
    <w:rsid w:val="00381A34"/>
    <w:rsid w:val="00381B3D"/>
    <w:rsid w:val="0038407F"/>
    <w:rsid w:val="00387208"/>
    <w:rsid w:val="00394F09"/>
    <w:rsid w:val="003B10FC"/>
    <w:rsid w:val="003B721C"/>
    <w:rsid w:val="003D0DFE"/>
    <w:rsid w:val="003D4E96"/>
    <w:rsid w:val="003E1EB9"/>
    <w:rsid w:val="00420B20"/>
    <w:rsid w:val="00430C2A"/>
    <w:rsid w:val="00456CF2"/>
    <w:rsid w:val="00482CAE"/>
    <w:rsid w:val="004C39F0"/>
    <w:rsid w:val="004D0ADD"/>
    <w:rsid w:val="00515397"/>
    <w:rsid w:val="00534B78"/>
    <w:rsid w:val="00572E17"/>
    <w:rsid w:val="00575C03"/>
    <w:rsid w:val="00577921"/>
    <w:rsid w:val="00585341"/>
    <w:rsid w:val="005945BA"/>
    <w:rsid w:val="005A5C9E"/>
    <w:rsid w:val="005B1433"/>
    <w:rsid w:val="005B4DAB"/>
    <w:rsid w:val="005B7D7E"/>
    <w:rsid w:val="005D30A5"/>
    <w:rsid w:val="005D5A01"/>
    <w:rsid w:val="005E19AA"/>
    <w:rsid w:val="005E4962"/>
    <w:rsid w:val="005F338F"/>
    <w:rsid w:val="00607E9D"/>
    <w:rsid w:val="006206A6"/>
    <w:rsid w:val="006302D9"/>
    <w:rsid w:val="0063395C"/>
    <w:rsid w:val="00636C0C"/>
    <w:rsid w:val="00652AD3"/>
    <w:rsid w:val="00662EC2"/>
    <w:rsid w:val="00665637"/>
    <w:rsid w:val="00670897"/>
    <w:rsid w:val="006776D0"/>
    <w:rsid w:val="0068316C"/>
    <w:rsid w:val="00683AD1"/>
    <w:rsid w:val="006A17D3"/>
    <w:rsid w:val="006D1B48"/>
    <w:rsid w:val="006E081D"/>
    <w:rsid w:val="006E5F45"/>
    <w:rsid w:val="00726BCD"/>
    <w:rsid w:val="007514EF"/>
    <w:rsid w:val="00751D12"/>
    <w:rsid w:val="00761078"/>
    <w:rsid w:val="00766A68"/>
    <w:rsid w:val="00770AE8"/>
    <w:rsid w:val="0078059F"/>
    <w:rsid w:val="007825C1"/>
    <w:rsid w:val="007847FC"/>
    <w:rsid w:val="00786284"/>
    <w:rsid w:val="00790208"/>
    <w:rsid w:val="007D638D"/>
    <w:rsid w:val="007E56EB"/>
    <w:rsid w:val="007F5FFD"/>
    <w:rsid w:val="008163BE"/>
    <w:rsid w:val="00823206"/>
    <w:rsid w:val="00864A20"/>
    <w:rsid w:val="00870A83"/>
    <w:rsid w:val="00877A3A"/>
    <w:rsid w:val="00893CA2"/>
    <w:rsid w:val="008A22DA"/>
    <w:rsid w:val="008C1818"/>
    <w:rsid w:val="008E6E31"/>
    <w:rsid w:val="008F295D"/>
    <w:rsid w:val="0090113B"/>
    <w:rsid w:val="009376F5"/>
    <w:rsid w:val="00984148"/>
    <w:rsid w:val="00986D35"/>
    <w:rsid w:val="009923AE"/>
    <w:rsid w:val="009A5A6A"/>
    <w:rsid w:val="009B6628"/>
    <w:rsid w:val="009C5138"/>
    <w:rsid w:val="009F0D80"/>
    <w:rsid w:val="009F3035"/>
    <w:rsid w:val="00A217BB"/>
    <w:rsid w:val="00A413E4"/>
    <w:rsid w:val="00A57405"/>
    <w:rsid w:val="00A72E4D"/>
    <w:rsid w:val="00AA1B72"/>
    <w:rsid w:val="00AB4634"/>
    <w:rsid w:val="00AB7E46"/>
    <w:rsid w:val="00AE3444"/>
    <w:rsid w:val="00B27B9F"/>
    <w:rsid w:val="00B90FBF"/>
    <w:rsid w:val="00BC58C2"/>
    <w:rsid w:val="00BD5427"/>
    <w:rsid w:val="00BE2834"/>
    <w:rsid w:val="00C069AF"/>
    <w:rsid w:val="00C32970"/>
    <w:rsid w:val="00C43417"/>
    <w:rsid w:val="00C452C8"/>
    <w:rsid w:val="00C4673E"/>
    <w:rsid w:val="00C83B75"/>
    <w:rsid w:val="00CA7F7D"/>
    <w:rsid w:val="00CB70EA"/>
    <w:rsid w:val="00CE3F5F"/>
    <w:rsid w:val="00D1092A"/>
    <w:rsid w:val="00D145A6"/>
    <w:rsid w:val="00D16820"/>
    <w:rsid w:val="00D30201"/>
    <w:rsid w:val="00D35A58"/>
    <w:rsid w:val="00D44A68"/>
    <w:rsid w:val="00D51FD9"/>
    <w:rsid w:val="00D82AED"/>
    <w:rsid w:val="00DA5F5A"/>
    <w:rsid w:val="00DA6A20"/>
    <w:rsid w:val="00DE03C1"/>
    <w:rsid w:val="00E005F1"/>
    <w:rsid w:val="00E0194E"/>
    <w:rsid w:val="00E05143"/>
    <w:rsid w:val="00E128ED"/>
    <w:rsid w:val="00E13DC9"/>
    <w:rsid w:val="00E175C8"/>
    <w:rsid w:val="00E250A0"/>
    <w:rsid w:val="00E27692"/>
    <w:rsid w:val="00E35616"/>
    <w:rsid w:val="00E36D6F"/>
    <w:rsid w:val="00E56024"/>
    <w:rsid w:val="00E63060"/>
    <w:rsid w:val="00E80DC8"/>
    <w:rsid w:val="00EA42D5"/>
    <w:rsid w:val="00EB1D8D"/>
    <w:rsid w:val="00EC5BAA"/>
    <w:rsid w:val="00EF572C"/>
    <w:rsid w:val="00F06724"/>
    <w:rsid w:val="00F32B2F"/>
    <w:rsid w:val="00F40478"/>
    <w:rsid w:val="00F408A7"/>
    <w:rsid w:val="00F41B08"/>
    <w:rsid w:val="00F45AA8"/>
    <w:rsid w:val="00F6006A"/>
    <w:rsid w:val="00F60C06"/>
    <w:rsid w:val="00F6642C"/>
    <w:rsid w:val="00F92E16"/>
    <w:rsid w:val="00FA743E"/>
    <w:rsid w:val="00FB3E09"/>
    <w:rsid w:val="00FB7195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45D631"/>
  <w15:chartTrackingRefBased/>
  <w15:docId w15:val="{73025EAB-0270-42CA-A994-C54BD794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9F0"/>
  </w:style>
  <w:style w:type="paragraph" w:styleId="Ttulo1">
    <w:name w:val="heading 1"/>
    <w:basedOn w:val="Normal"/>
    <w:next w:val="Normal"/>
    <w:link w:val="Ttulo1Car"/>
    <w:uiPriority w:val="99"/>
    <w:qFormat/>
    <w:rsid w:val="006E08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E081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1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E08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0C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1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2E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92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E3F5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3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rsid w:val="00E175C8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rsid w:val="00E175C8"/>
  </w:style>
  <w:style w:type="paragraph" w:styleId="Sangradetextonormal">
    <w:name w:val="Body Text Indent"/>
    <w:basedOn w:val="Normal"/>
    <w:link w:val="SangradetextonormalCar"/>
    <w:uiPriority w:val="99"/>
    <w:rsid w:val="00534B78"/>
    <w:pPr>
      <w:spacing w:after="0" w:line="240" w:lineRule="auto"/>
      <w:ind w:left="708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4B78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8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81D"/>
  </w:style>
  <w:style w:type="character" w:customStyle="1" w:styleId="Ttulo1Car">
    <w:name w:val="Título 1 Car"/>
    <w:basedOn w:val="Fuentedeprrafopredeter"/>
    <w:link w:val="Ttulo1"/>
    <w:uiPriority w:val="99"/>
    <w:rsid w:val="006E081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E081D"/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6E081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6E08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6E08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6563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1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ar"/>
    <w:uiPriority w:val="99"/>
    <w:qFormat/>
    <w:rsid w:val="0029128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291286"/>
    <w:rPr>
      <w:rFonts w:ascii="Tahoma" w:eastAsia="Times New Roman" w:hAnsi="Tahoma" w:cs="Tahom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7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845"/>
  </w:style>
  <w:style w:type="character" w:customStyle="1" w:styleId="Ttulo6Car">
    <w:name w:val="Título 6 Car"/>
    <w:basedOn w:val="Fuentedeprrafopredeter"/>
    <w:link w:val="Ttulo6"/>
    <w:uiPriority w:val="9"/>
    <w:semiHidden/>
    <w:rsid w:val="003B10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2E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0C0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45B8-B1B1-4754-85A8-3158F466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 Rocio Gamez Castro</dc:creator>
  <cp:keywords/>
  <dc:description/>
  <cp:lastModifiedBy>Adriana Lizarazo Olarte</cp:lastModifiedBy>
  <cp:revision>5</cp:revision>
  <cp:lastPrinted>2020-04-07T16:32:00Z</cp:lastPrinted>
  <dcterms:created xsi:type="dcterms:W3CDTF">2020-05-15T00:20:00Z</dcterms:created>
  <dcterms:modified xsi:type="dcterms:W3CDTF">2021-02-03T16:41:00Z</dcterms:modified>
</cp:coreProperties>
</file>